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249" w:rsidRDefault="00473249" w:rsidP="00473249">
      <w:pPr>
        <w:spacing w:after="200"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lanul de achiziții pentru anul 2020</w:t>
      </w:r>
    </w:p>
    <w:tbl>
      <w:tblPr>
        <w:tblStyle w:val="aa"/>
        <w:tblW w:w="0" w:type="auto"/>
        <w:tblInd w:w="-601" w:type="dxa"/>
        <w:tblLook w:val="04A0"/>
      </w:tblPr>
      <w:tblGrid>
        <w:gridCol w:w="567"/>
        <w:gridCol w:w="3970"/>
        <w:gridCol w:w="1417"/>
        <w:gridCol w:w="1418"/>
        <w:gridCol w:w="2800"/>
      </w:tblGrid>
      <w:tr w:rsidR="009B2C5A" w:rsidRPr="00013175" w:rsidTr="00EF0CA9">
        <w:tc>
          <w:tcPr>
            <w:tcW w:w="567" w:type="dxa"/>
          </w:tcPr>
          <w:p w:rsidR="009B2C5A" w:rsidRPr="00013175" w:rsidRDefault="009B2C5A" w:rsidP="004732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13175">
              <w:rPr>
                <w:b/>
                <w:sz w:val="24"/>
                <w:szCs w:val="24"/>
              </w:rPr>
              <w:t>Nr. d/o</w:t>
            </w:r>
          </w:p>
        </w:tc>
        <w:tc>
          <w:tcPr>
            <w:tcW w:w="3970" w:type="dxa"/>
          </w:tcPr>
          <w:p w:rsidR="009B2C5A" w:rsidRPr="00013175" w:rsidRDefault="009B2C5A" w:rsidP="004732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13175">
              <w:rPr>
                <w:b/>
                <w:sz w:val="24"/>
                <w:szCs w:val="24"/>
              </w:rPr>
              <w:t>Expunerea obiectului de achiziție</w:t>
            </w:r>
          </w:p>
        </w:tc>
        <w:tc>
          <w:tcPr>
            <w:tcW w:w="1417" w:type="dxa"/>
          </w:tcPr>
          <w:p w:rsidR="009B2C5A" w:rsidRPr="00013175" w:rsidRDefault="009B2C5A" w:rsidP="004732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13175">
              <w:rPr>
                <w:b/>
                <w:sz w:val="24"/>
                <w:szCs w:val="24"/>
              </w:rPr>
              <w:t xml:space="preserve">Suma estimată planificată </w:t>
            </w:r>
          </w:p>
          <w:p w:rsidR="009B2C5A" w:rsidRPr="00013175" w:rsidRDefault="009B2C5A" w:rsidP="004732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13175">
              <w:rPr>
                <w:b/>
                <w:sz w:val="24"/>
                <w:szCs w:val="24"/>
              </w:rPr>
              <w:t>(mii lei)</w:t>
            </w:r>
          </w:p>
        </w:tc>
        <w:tc>
          <w:tcPr>
            <w:tcW w:w="1418" w:type="dxa"/>
          </w:tcPr>
          <w:p w:rsidR="009B2C5A" w:rsidRPr="00013175" w:rsidRDefault="009B2C5A" w:rsidP="00EF0CA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13175">
              <w:rPr>
                <w:b/>
                <w:sz w:val="24"/>
                <w:szCs w:val="24"/>
              </w:rPr>
              <w:t>Procedura de achiziție planificată</w:t>
            </w:r>
          </w:p>
        </w:tc>
        <w:tc>
          <w:tcPr>
            <w:tcW w:w="2800" w:type="dxa"/>
          </w:tcPr>
          <w:p w:rsidR="009B2C5A" w:rsidRPr="00013175" w:rsidRDefault="009B2C5A" w:rsidP="004732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13175">
              <w:rPr>
                <w:b/>
                <w:sz w:val="24"/>
                <w:szCs w:val="24"/>
              </w:rPr>
              <w:t>Perioada desfășurării procedurii de achiziții</w:t>
            </w:r>
          </w:p>
        </w:tc>
      </w:tr>
      <w:tr w:rsidR="007770EB" w:rsidRPr="00013175" w:rsidTr="00EF0CA9">
        <w:tc>
          <w:tcPr>
            <w:tcW w:w="567" w:type="dxa"/>
          </w:tcPr>
          <w:p w:rsidR="007770EB" w:rsidRPr="00013175" w:rsidRDefault="007770EB" w:rsidP="008132D0">
            <w:pPr>
              <w:pStyle w:val="ab"/>
              <w:numPr>
                <w:ilvl w:val="0"/>
                <w:numId w:val="1"/>
              </w:numPr>
              <w:spacing w:line="276" w:lineRule="auto"/>
              <w:ind w:left="318" w:hanging="361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7770EB" w:rsidRPr="00013175" w:rsidRDefault="007770EB" w:rsidP="000355A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urarea</w:t>
            </w:r>
            <w:r w:rsidRPr="00013175">
              <w:rPr>
                <w:sz w:val="24"/>
                <w:szCs w:val="24"/>
              </w:rPr>
              <w:t xml:space="preserve"> panou</w:t>
            </w:r>
            <w:r>
              <w:rPr>
                <w:sz w:val="24"/>
                <w:szCs w:val="24"/>
              </w:rPr>
              <w:t>lui</w:t>
            </w:r>
            <w:r w:rsidRPr="00013175">
              <w:rPr>
                <w:sz w:val="24"/>
                <w:szCs w:val="24"/>
              </w:rPr>
              <w:t xml:space="preserve"> informativ</w:t>
            </w:r>
          </w:p>
        </w:tc>
        <w:tc>
          <w:tcPr>
            <w:tcW w:w="1417" w:type="dxa"/>
          </w:tcPr>
          <w:p w:rsidR="007770EB" w:rsidRPr="00013175" w:rsidRDefault="007770EB" w:rsidP="000355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317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7770EB" w:rsidRPr="00013175" w:rsidRDefault="007770EB" w:rsidP="000355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V</w:t>
            </w:r>
          </w:p>
        </w:tc>
        <w:tc>
          <w:tcPr>
            <w:tcW w:w="2800" w:type="dxa"/>
          </w:tcPr>
          <w:p w:rsidR="007770EB" w:rsidRPr="00013175" w:rsidRDefault="007770EB" w:rsidP="000355A2">
            <w:pPr>
              <w:spacing w:line="276" w:lineRule="auto"/>
              <w:rPr>
                <w:sz w:val="24"/>
                <w:szCs w:val="24"/>
              </w:rPr>
            </w:pPr>
            <w:r w:rsidRPr="00013175">
              <w:rPr>
                <w:sz w:val="24"/>
                <w:szCs w:val="24"/>
              </w:rPr>
              <w:t>februarie</w:t>
            </w:r>
          </w:p>
        </w:tc>
      </w:tr>
      <w:tr w:rsidR="007770EB" w:rsidRPr="00013175" w:rsidTr="00EF0CA9">
        <w:tc>
          <w:tcPr>
            <w:tcW w:w="567" w:type="dxa"/>
          </w:tcPr>
          <w:p w:rsidR="007770EB" w:rsidRPr="00013175" w:rsidRDefault="007770EB" w:rsidP="008132D0">
            <w:pPr>
              <w:pStyle w:val="ab"/>
              <w:numPr>
                <w:ilvl w:val="0"/>
                <w:numId w:val="1"/>
              </w:numPr>
              <w:spacing w:line="276" w:lineRule="auto"/>
              <w:ind w:left="318" w:hanging="361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7770EB" w:rsidRPr="00013175" w:rsidRDefault="007770EB" w:rsidP="000355A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013175">
              <w:rPr>
                <w:sz w:val="24"/>
                <w:szCs w:val="24"/>
              </w:rPr>
              <w:t>echizitelor de birou</w:t>
            </w:r>
          </w:p>
        </w:tc>
        <w:tc>
          <w:tcPr>
            <w:tcW w:w="1417" w:type="dxa"/>
          </w:tcPr>
          <w:p w:rsidR="007770EB" w:rsidRPr="00013175" w:rsidRDefault="007770EB" w:rsidP="000355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317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7770EB" w:rsidRPr="00013175" w:rsidRDefault="007770EB" w:rsidP="000355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V</w:t>
            </w:r>
          </w:p>
        </w:tc>
        <w:tc>
          <w:tcPr>
            <w:tcW w:w="2800" w:type="dxa"/>
          </w:tcPr>
          <w:p w:rsidR="007770EB" w:rsidRPr="00013175" w:rsidRDefault="007770EB" w:rsidP="000355A2">
            <w:pPr>
              <w:spacing w:line="276" w:lineRule="auto"/>
              <w:rPr>
                <w:sz w:val="24"/>
                <w:szCs w:val="24"/>
              </w:rPr>
            </w:pPr>
            <w:r w:rsidRPr="00013175">
              <w:rPr>
                <w:sz w:val="24"/>
                <w:szCs w:val="24"/>
              </w:rPr>
              <w:t>martie</w:t>
            </w:r>
          </w:p>
        </w:tc>
      </w:tr>
      <w:tr w:rsidR="007770EB" w:rsidRPr="00013175" w:rsidTr="00EF0CA9">
        <w:tc>
          <w:tcPr>
            <w:tcW w:w="567" w:type="dxa"/>
          </w:tcPr>
          <w:p w:rsidR="007770EB" w:rsidRPr="00013175" w:rsidRDefault="007770EB" w:rsidP="008132D0">
            <w:pPr>
              <w:pStyle w:val="ab"/>
              <w:numPr>
                <w:ilvl w:val="0"/>
                <w:numId w:val="1"/>
              </w:numPr>
              <w:spacing w:line="276" w:lineRule="auto"/>
              <w:ind w:left="318" w:hanging="361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7770EB" w:rsidRPr="00013175" w:rsidRDefault="007770EB" w:rsidP="000355A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e</w:t>
            </w:r>
            <w:r w:rsidRPr="00013175">
              <w:rPr>
                <w:sz w:val="24"/>
                <w:szCs w:val="24"/>
              </w:rPr>
              <w:t xml:space="preserve"> de uz gospodăresc</w:t>
            </w:r>
          </w:p>
        </w:tc>
        <w:tc>
          <w:tcPr>
            <w:tcW w:w="1417" w:type="dxa"/>
          </w:tcPr>
          <w:p w:rsidR="007770EB" w:rsidRPr="00013175" w:rsidRDefault="007770EB" w:rsidP="000355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3175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7770EB" w:rsidRPr="00013175" w:rsidRDefault="007770EB" w:rsidP="000355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V</w:t>
            </w:r>
          </w:p>
        </w:tc>
        <w:tc>
          <w:tcPr>
            <w:tcW w:w="2800" w:type="dxa"/>
          </w:tcPr>
          <w:p w:rsidR="007770EB" w:rsidRPr="00E35EA3" w:rsidRDefault="007770EB" w:rsidP="000355A2">
            <w:pPr>
              <w:spacing w:line="276" w:lineRule="auto"/>
              <w:rPr>
                <w:sz w:val="24"/>
                <w:szCs w:val="24"/>
              </w:rPr>
            </w:pPr>
            <w:r w:rsidRPr="00E35EA3">
              <w:rPr>
                <w:sz w:val="24"/>
                <w:szCs w:val="24"/>
              </w:rPr>
              <w:t>aprilie-mai</w:t>
            </w:r>
          </w:p>
        </w:tc>
      </w:tr>
      <w:tr w:rsidR="007770EB" w:rsidRPr="00013175" w:rsidTr="00EF0CA9">
        <w:tc>
          <w:tcPr>
            <w:tcW w:w="567" w:type="dxa"/>
          </w:tcPr>
          <w:p w:rsidR="007770EB" w:rsidRPr="00013175" w:rsidRDefault="007770EB" w:rsidP="008132D0">
            <w:pPr>
              <w:pStyle w:val="ab"/>
              <w:numPr>
                <w:ilvl w:val="0"/>
                <w:numId w:val="1"/>
              </w:numPr>
              <w:spacing w:line="276" w:lineRule="auto"/>
              <w:ind w:left="318" w:hanging="361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7770EB" w:rsidRPr="00013175" w:rsidRDefault="007770EB" w:rsidP="000355A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urarea</w:t>
            </w:r>
            <w:r w:rsidRPr="00013175">
              <w:rPr>
                <w:sz w:val="24"/>
                <w:szCs w:val="24"/>
              </w:rPr>
              <w:t xml:space="preserve"> tehnicii de calcul</w:t>
            </w:r>
          </w:p>
        </w:tc>
        <w:tc>
          <w:tcPr>
            <w:tcW w:w="1417" w:type="dxa"/>
          </w:tcPr>
          <w:p w:rsidR="007770EB" w:rsidRPr="00013175" w:rsidRDefault="007770EB" w:rsidP="000355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3175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7770EB" w:rsidRPr="00013175" w:rsidRDefault="007770EB" w:rsidP="000355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V</w:t>
            </w:r>
          </w:p>
        </w:tc>
        <w:tc>
          <w:tcPr>
            <w:tcW w:w="2800" w:type="dxa"/>
          </w:tcPr>
          <w:p w:rsidR="007770EB" w:rsidRPr="00480334" w:rsidRDefault="007770EB" w:rsidP="000355A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480334">
              <w:rPr>
                <w:sz w:val="24"/>
                <w:szCs w:val="24"/>
              </w:rPr>
              <w:t>prilie-august</w:t>
            </w:r>
          </w:p>
        </w:tc>
      </w:tr>
      <w:tr w:rsidR="007770EB" w:rsidRPr="00013175" w:rsidTr="00EF0CA9">
        <w:tc>
          <w:tcPr>
            <w:tcW w:w="567" w:type="dxa"/>
          </w:tcPr>
          <w:p w:rsidR="007770EB" w:rsidRPr="00013175" w:rsidRDefault="007770EB" w:rsidP="008132D0">
            <w:pPr>
              <w:pStyle w:val="ab"/>
              <w:numPr>
                <w:ilvl w:val="0"/>
                <w:numId w:val="1"/>
              </w:numPr>
              <w:spacing w:line="276" w:lineRule="auto"/>
              <w:ind w:left="318" w:hanging="361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7770EB" w:rsidRPr="00013175" w:rsidRDefault="007770EB" w:rsidP="000355A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e</w:t>
            </w:r>
            <w:r w:rsidRPr="00013175">
              <w:rPr>
                <w:sz w:val="24"/>
                <w:szCs w:val="24"/>
              </w:rPr>
              <w:t xml:space="preserve"> didactice</w:t>
            </w:r>
          </w:p>
        </w:tc>
        <w:tc>
          <w:tcPr>
            <w:tcW w:w="1417" w:type="dxa"/>
          </w:tcPr>
          <w:p w:rsidR="007770EB" w:rsidRPr="00013175" w:rsidRDefault="007770EB" w:rsidP="000355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3175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7770EB" w:rsidRPr="00013175" w:rsidRDefault="007770EB" w:rsidP="000355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V</w:t>
            </w:r>
          </w:p>
        </w:tc>
        <w:tc>
          <w:tcPr>
            <w:tcW w:w="2800" w:type="dxa"/>
          </w:tcPr>
          <w:p w:rsidR="007770EB" w:rsidRPr="00013175" w:rsidRDefault="007770EB" w:rsidP="000355A2">
            <w:pPr>
              <w:spacing w:line="276" w:lineRule="auto"/>
              <w:rPr>
                <w:sz w:val="24"/>
                <w:szCs w:val="24"/>
              </w:rPr>
            </w:pPr>
            <w:r w:rsidRPr="00013175">
              <w:rPr>
                <w:sz w:val="24"/>
                <w:szCs w:val="24"/>
              </w:rPr>
              <w:t>mai</w:t>
            </w:r>
          </w:p>
        </w:tc>
      </w:tr>
      <w:tr w:rsidR="007770EB" w:rsidRPr="00013175" w:rsidTr="00EF0CA9">
        <w:tc>
          <w:tcPr>
            <w:tcW w:w="567" w:type="dxa"/>
          </w:tcPr>
          <w:p w:rsidR="007770EB" w:rsidRPr="00013175" w:rsidRDefault="007770EB" w:rsidP="008132D0">
            <w:pPr>
              <w:pStyle w:val="ab"/>
              <w:numPr>
                <w:ilvl w:val="0"/>
                <w:numId w:val="1"/>
              </w:numPr>
              <w:spacing w:line="276" w:lineRule="auto"/>
              <w:ind w:left="318" w:hanging="361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7770EB" w:rsidRPr="00013175" w:rsidRDefault="007770EB" w:rsidP="000355A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urarea </w:t>
            </w:r>
            <w:r w:rsidRPr="00013175">
              <w:rPr>
                <w:sz w:val="24"/>
                <w:szCs w:val="24"/>
              </w:rPr>
              <w:t>diplomelor</w:t>
            </w:r>
          </w:p>
        </w:tc>
        <w:tc>
          <w:tcPr>
            <w:tcW w:w="1417" w:type="dxa"/>
          </w:tcPr>
          <w:p w:rsidR="007770EB" w:rsidRPr="00013175" w:rsidRDefault="007770EB" w:rsidP="000355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317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7770EB" w:rsidRPr="00013175" w:rsidRDefault="007770EB" w:rsidP="000355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V</w:t>
            </w:r>
          </w:p>
        </w:tc>
        <w:tc>
          <w:tcPr>
            <w:tcW w:w="2800" w:type="dxa"/>
          </w:tcPr>
          <w:p w:rsidR="007770EB" w:rsidRPr="00013175" w:rsidRDefault="007770EB" w:rsidP="000355A2">
            <w:pPr>
              <w:spacing w:line="276" w:lineRule="auto"/>
              <w:rPr>
                <w:sz w:val="24"/>
                <w:szCs w:val="24"/>
              </w:rPr>
            </w:pPr>
            <w:r w:rsidRPr="00013175">
              <w:rPr>
                <w:sz w:val="24"/>
                <w:szCs w:val="24"/>
              </w:rPr>
              <w:t>mai</w:t>
            </w:r>
          </w:p>
        </w:tc>
      </w:tr>
      <w:tr w:rsidR="007770EB" w:rsidRPr="00013175" w:rsidTr="00EF0CA9">
        <w:tc>
          <w:tcPr>
            <w:tcW w:w="567" w:type="dxa"/>
          </w:tcPr>
          <w:p w:rsidR="007770EB" w:rsidRPr="00013175" w:rsidRDefault="007770EB" w:rsidP="008132D0">
            <w:pPr>
              <w:pStyle w:val="ab"/>
              <w:numPr>
                <w:ilvl w:val="0"/>
                <w:numId w:val="1"/>
              </w:numPr>
              <w:spacing w:line="276" w:lineRule="auto"/>
              <w:ind w:left="318" w:hanging="361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7770EB" w:rsidRPr="00013175" w:rsidRDefault="007770EB" w:rsidP="000355A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are</w:t>
            </w:r>
            <w:r w:rsidRPr="00013175">
              <w:rPr>
                <w:sz w:val="24"/>
                <w:szCs w:val="24"/>
              </w:rPr>
              <w:t>a instalațiilor electrice în laboratorul  de chimie, cantină</w:t>
            </w:r>
          </w:p>
        </w:tc>
        <w:tc>
          <w:tcPr>
            <w:tcW w:w="1417" w:type="dxa"/>
          </w:tcPr>
          <w:p w:rsidR="007770EB" w:rsidRPr="00013175" w:rsidRDefault="007770EB" w:rsidP="000355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317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7770EB" w:rsidRPr="00013175" w:rsidRDefault="007770EB" w:rsidP="000355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V</w:t>
            </w:r>
          </w:p>
        </w:tc>
        <w:tc>
          <w:tcPr>
            <w:tcW w:w="2800" w:type="dxa"/>
          </w:tcPr>
          <w:p w:rsidR="007770EB" w:rsidRPr="00013175" w:rsidRDefault="007770EB" w:rsidP="000355A2">
            <w:pPr>
              <w:spacing w:line="276" w:lineRule="auto"/>
              <w:rPr>
                <w:sz w:val="24"/>
                <w:szCs w:val="24"/>
              </w:rPr>
            </w:pPr>
            <w:r w:rsidRPr="00013175">
              <w:rPr>
                <w:sz w:val="24"/>
                <w:szCs w:val="24"/>
              </w:rPr>
              <w:t>iulie</w:t>
            </w:r>
          </w:p>
        </w:tc>
      </w:tr>
      <w:tr w:rsidR="007770EB" w:rsidRPr="00013175" w:rsidTr="00EF0CA9">
        <w:tc>
          <w:tcPr>
            <w:tcW w:w="567" w:type="dxa"/>
          </w:tcPr>
          <w:p w:rsidR="007770EB" w:rsidRPr="00013175" w:rsidRDefault="007770EB" w:rsidP="008132D0">
            <w:pPr>
              <w:pStyle w:val="ab"/>
              <w:numPr>
                <w:ilvl w:val="0"/>
                <w:numId w:val="1"/>
              </w:numPr>
              <w:spacing w:line="276" w:lineRule="auto"/>
              <w:ind w:left="318" w:hanging="361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7770EB" w:rsidRPr="00013175" w:rsidRDefault="007770EB" w:rsidP="000355A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ălare</w:t>
            </w:r>
            <w:r w:rsidRPr="00013175">
              <w:rPr>
                <w:sz w:val="24"/>
                <w:szCs w:val="24"/>
              </w:rPr>
              <w:t>a sistemului de încălire</w:t>
            </w:r>
          </w:p>
        </w:tc>
        <w:tc>
          <w:tcPr>
            <w:tcW w:w="1417" w:type="dxa"/>
          </w:tcPr>
          <w:p w:rsidR="007770EB" w:rsidRPr="00013175" w:rsidRDefault="007770EB" w:rsidP="000355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317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7770EB" w:rsidRPr="00013175" w:rsidRDefault="007770EB" w:rsidP="000355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V</w:t>
            </w:r>
          </w:p>
        </w:tc>
        <w:tc>
          <w:tcPr>
            <w:tcW w:w="2800" w:type="dxa"/>
          </w:tcPr>
          <w:p w:rsidR="007770EB" w:rsidRPr="00013175" w:rsidRDefault="007770EB" w:rsidP="000355A2">
            <w:pPr>
              <w:spacing w:line="276" w:lineRule="auto"/>
              <w:rPr>
                <w:sz w:val="24"/>
                <w:szCs w:val="24"/>
              </w:rPr>
            </w:pPr>
            <w:r w:rsidRPr="00013175">
              <w:rPr>
                <w:sz w:val="24"/>
                <w:szCs w:val="24"/>
              </w:rPr>
              <w:t>august</w:t>
            </w:r>
          </w:p>
        </w:tc>
      </w:tr>
      <w:tr w:rsidR="007770EB" w:rsidRPr="00013175" w:rsidTr="00EF0CA9">
        <w:tc>
          <w:tcPr>
            <w:tcW w:w="567" w:type="dxa"/>
          </w:tcPr>
          <w:p w:rsidR="007770EB" w:rsidRPr="00013175" w:rsidRDefault="007770EB" w:rsidP="008132D0">
            <w:pPr>
              <w:pStyle w:val="ab"/>
              <w:numPr>
                <w:ilvl w:val="0"/>
                <w:numId w:val="1"/>
              </w:numPr>
              <w:spacing w:line="276" w:lineRule="auto"/>
              <w:ind w:left="318" w:hanging="361"/>
              <w:jc w:val="center"/>
            </w:pPr>
          </w:p>
        </w:tc>
        <w:tc>
          <w:tcPr>
            <w:tcW w:w="3970" w:type="dxa"/>
          </w:tcPr>
          <w:p w:rsidR="007770EB" w:rsidRPr="00013175" w:rsidRDefault="007770EB" w:rsidP="00F671AC">
            <w:pPr>
              <w:spacing w:line="276" w:lineRule="auto"/>
              <w:rPr>
                <w:sz w:val="24"/>
                <w:szCs w:val="24"/>
                <w:lang w:val="ro-MO"/>
              </w:rPr>
            </w:pPr>
            <w:r>
              <w:rPr>
                <w:sz w:val="24"/>
                <w:szCs w:val="24"/>
                <w:lang w:val="ro-MO"/>
              </w:rPr>
              <w:t>R</w:t>
            </w:r>
            <w:r w:rsidRPr="00013175">
              <w:rPr>
                <w:sz w:val="24"/>
                <w:szCs w:val="24"/>
                <w:lang w:val="ro-MO"/>
              </w:rPr>
              <w:t>eparați</w:t>
            </w:r>
            <w:r>
              <w:rPr>
                <w:sz w:val="24"/>
                <w:szCs w:val="24"/>
                <w:lang w:val="ro-MO"/>
              </w:rPr>
              <w:t xml:space="preserve">a curentă </w:t>
            </w:r>
            <w:r w:rsidRPr="00013175">
              <w:rPr>
                <w:sz w:val="24"/>
                <w:szCs w:val="24"/>
                <w:lang w:val="ro-MO"/>
              </w:rPr>
              <w:t xml:space="preserve"> a cabinetului metodic, cabinetului de l. engleză</w:t>
            </w:r>
          </w:p>
        </w:tc>
        <w:tc>
          <w:tcPr>
            <w:tcW w:w="1417" w:type="dxa"/>
          </w:tcPr>
          <w:p w:rsidR="007770EB" w:rsidRPr="00013175" w:rsidRDefault="007770EB" w:rsidP="00F671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3175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7770EB" w:rsidRPr="00013175" w:rsidRDefault="007770EB" w:rsidP="00EF0C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V</w:t>
            </w:r>
          </w:p>
        </w:tc>
        <w:tc>
          <w:tcPr>
            <w:tcW w:w="2800" w:type="dxa"/>
          </w:tcPr>
          <w:p w:rsidR="007770EB" w:rsidRPr="00013175" w:rsidRDefault="007770EB" w:rsidP="00F671A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013175">
              <w:rPr>
                <w:sz w:val="24"/>
                <w:szCs w:val="24"/>
              </w:rPr>
              <w:t>unie</w:t>
            </w:r>
            <w:r>
              <w:rPr>
                <w:sz w:val="24"/>
                <w:szCs w:val="24"/>
              </w:rPr>
              <w:t>-august</w:t>
            </w:r>
          </w:p>
        </w:tc>
      </w:tr>
      <w:tr w:rsidR="007770EB" w:rsidRPr="00013175" w:rsidTr="00EF0CA9">
        <w:tc>
          <w:tcPr>
            <w:tcW w:w="567" w:type="dxa"/>
          </w:tcPr>
          <w:p w:rsidR="007770EB" w:rsidRPr="00013175" w:rsidRDefault="007770EB" w:rsidP="008132D0">
            <w:pPr>
              <w:pStyle w:val="ab"/>
              <w:numPr>
                <w:ilvl w:val="0"/>
                <w:numId w:val="1"/>
              </w:numPr>
              <w:spacing w:line="276" w:lineRule="auto"/>
              <w:ind w:left="318" w:hanging="361"/>
              <w:jc w:val="center"/>
            </w:pPr>
          </w:p>
        </w:tc>
        <w:tc>
          <w:tcPr>
            <w:tcW w:w="3970" w:type="dxa"/>
          </w:tcPr>
          <w:p w:rsidR="007770EB" w:rsidRPr="00013175" w:rsidRDefault="007770EB" w:rsidP="00F671AC">
            <w:pPr>
              <w:spacing w:line="276" w:lineRule="auto"/>
              <w:rPr>
                <w:sz w:val="24"/>
                <w:szCs w:val="24"/>
                <w:lang w:val="ro-MO"/>
              </w:rPr>
            </w:pPr>
            <w:r>
              <w:rPr>
                <w:sz w:val="24"/>
                <w:szCs w:val="24"/>
                <w:lang w:val="ro-MO"/>
              </w:rPr>
              <w:t>R</w:t>
            </w:r>
            <w:r w:rsidRPr="00013175">
              <w:rPr>
                <w:sz w:val="24"/>
                <w:szCs w:val="24"/>
                <w:lang w:val="ro-MO"/>
              </w:rPr>
              <w:t>eparați</w:t>
            </w:r>
            <w:r>
              <w:rPr>
                <w:sz w:val="24"/>
                <w:szCs w:val="24"/>
                <w:lang w:val="ro-MO"/>
              </w:rPr>
              <w:t xml:space="preserve">a </w:t>
            </w:r>
            <w:r w:rsidRPr="00013175">
              <w:rPr>
                <w:sz w:val="24"/>
                <w:szCs w:val="24"/>
                <w:lang w:val="ro-MO"/>
              </w:rPr>
              <w:t>sistemuilui de încălzire și canalizare (parțial)</w:t>
            </w:r>
          </w:p>
        </w:tc>
        <w:tc>
          <w:tcPr>
            <w:tcW w:w="1417" w:type="dxa"/>
          </w:tcPr>
          <w:p w:rsidR="007770EB" w:rsidRPr="00013175" w:rsidRDefault="007770EB" w:rsidP="00F671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3175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7770EB" w:rsidRPr="00013175" w:rsidRDefault="007770EB" w:rsidP="00EF0C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V</w:t>
            </w:r>
          </w:p>
        </w:tc>
        <w:tc>
          <w:tcPr>
            <w:tcW w:w="2800" w:type="dxa"/>
          </w:tcPr>
          <w:p w:rsidR="007770EB" w:rsidRPr="00013175" w:rsidRDefault="007770EB" w:rsidP="00F671A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013175">
              <w:rPr>
                <w:sz w:val="24"/>
                <w:szCs w:val="24"/>
              </w:rPr>
              <w:t>unie</w:t>
            </w:r>
            <w:r>
              <w:rPr>
                <w:sz w:val="24"/>
                <w:szCs w:val="24"/>
              </w:rPr>
              <w:t>-august</w:t>
            </w:r>
          </w:p>
        </w:tc>
      </w:tr>
      <w:tr w:rsidR="007770EB" w:rsidRPr="00013175" w:rsidTr="00EF0CA9">
        <w:tc>
          <w:tcPr>
            <w:tcW w:w="567" w:type="dxa"/>
          </w:tcPr>
          <w:p w:rsidR="007770EB" w:rsidRPr="00013175" w:rsidRDefault="007770EB" w:rsidP="008132D0">
            <w:pPr>
              <w:pStyle w:val="ab"/>
              <w:numPr>
                <w:ilvl w:val="0"/>
                <w:numId w:val="1"/>
              </w:numPr>
              <w:spacing w:line="276" w:lineRule="auto"/>
              <w:ind w:left="318" w:hanging="361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7770EB" w:rsidRPr="00013175" w:rsidRDefault="007770EB" w:rsidP="00F671AC">
            <w:pPr>
              <w:spacing w:line="276" w:lineRule="auto"/>
              <w:rPr>
                <w:sz w:val="24"/>
                <w:szCs w:val="24"/>
                <w:lang w:val="ro-MO"/>
              </w:rPr>
            </w:pPr>
            <w:r>
              <w:rPr>
                <w:sz w:val="24"/>
                <w:szCs w:val="24"/>
                <w:lang w:val="ro-MO"/>
              </w:rPr>
              <w:t>R</w:t>
            </w:r>
            <w:r w:rsidRPr="00013175">
              <w:rPr>
                <w:sz w:val="24"/>
                <w:szCs w:val="24"/>
                <w:lang w:val="ro-MO"/>
              </w:rPr>
              <w:t>epara</w:t>
            </w:r>
            <w:r>
              <w:rPr>
                <w:sz w:val="24"/>
                <w:szCs w:val="24"/>
                <w:lang w:val="ro-MO"/>
              </w:rPr>
              <w:t>ți</w:t>
            </w:r>
            <w:r w:rsidRPr="00013175">
              <w:rPr>
                <w:sz w:val="24"/>
                <w:szCs w:val="24"/>
                <w:lang w:val="ro-MO"/>
              </w:rPr>
              <w:t>a sistemului de electricitate din cantina liceului</w:t>
            </w:r>
          </w:p>
        </w:tc>
        <w:tc>
          <w:tcPr>
            <w:tcW w:w="1417" w:type="dxa"/>
          </w:tcPr>
          <w:p w:rsidR="007770EB" w:rsidRPr="00013175" w:rsidRDefault="007770EB" w:rsidP="00F671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3175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7770EB" w:rsidRPr="00013175" w:rsidRDefault="007770EB" w:rsidP="00EF0C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V</w:t>
            </w:r>
          </w:p>
        </w:tc>
        <w:tc>
          <w:tcPr>
            <w:tcW w:w="2800" w:type="dxa"/>
          </w:tcPr>
          <w:p w:rsidR="007770EB" w:rsidRPr="00013175" w:rsidRDefault="007770EB" w:rsidP="00F671A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013175">
              <w:rPr>
                <w:sz w:val="24"/>
                <w:szCs w:val="24"/>
              </w:rPr>
              <w:t>unie</w:t>
            </w:r>
            <w:r>
              <w:rPr>
                <w:sz w:val="24"/>
                <w:szCs w:val="24"/>
              </w:rPr>
              <w:t>-august</w:t>
            </w:r>
          </w:p>
        </w:tc>
      </w:tr>
      <w:tr w:rsidR="007770EB" w:rsidRPr="00013175" w:rsidTr="00EF0CA9">
        <w:tc>
          <w:tcPr>
            <w:tcW w:w="567" w:type="dxa"/>
          </w:tcPr>
          <w:p w:rsidR="007770EB" w:rsidRPr="00013175" w:rsidRDefault="007770EB" w:rsidP="008132D0">
            <w:pPr>
              <w:pStyle w:val="ab"/>
              <w:numPr>
                <w:ilvl w:val="0"/>
                <w:numId w:val="1"/>
              </w:numPr>
              <w:spacing w:line="276" w:lineRule="auto"/>
              <w:ind w:left="318" w:hanging="361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7770EB" w:rsidRPr="00013175" w:rsidRDefault="007770EB" w:rsidP="00F671A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urarea</w:t>
            </w:r>
            <w:r w:rsidRPr="00013175">
              <w:rPr>
                <w:sz w:val="24"/>
                <w:szCs w:val="24"/>
              </w:rPr>
              <w:t xml:space="preserve"> mobilierului de oficiu (mese, dulapuri)</w:t>
            </w:r>
          </w:p>
        </w:tc>
        <w:tc>
          <w:tcPr>
            <w:tcW w:w="1417" w:type="dxa"/>
          </w:tcPr>
          <w:p w:rsidR="007770EB" w:rsidRPr="00013175" w:rsidRDefault="007770EB" w:rsidP="00F671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3175">
              <w:rPr>
                <w:sz w:val="24"/>
                <w:szCs w:val="24"/>
              </w:rPr>
              <w:t>240,3</w:t>
            </w:r>
          </w:p>
        </w:tc>
        <w:tc>
          <w:tcPr>
            <w:tcW w:w="1418" w:type="dxa"/>
          </w:tcPr>
          <w:p w:rsidR="007770EB" w:rsidRPr="00013175" w:rsidRDefault="007770EB" w:rsidP="00EF0C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V</w:t>
            </w:r>
          </w:p>
        </w:tc>
        <w:tc>
          <w:tcPr>
            <w:tcW w:w="2800" w:type="dxa"/>
          </w:tcPr>
          <w:p w:rsidR="007770EB" w:rsidRPr="00577B4D" w:rsidRDefault="007770EB" w:rsidP="00F671AC">
            <w:pPr>
              <w:spacing w:line="276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013175">
              <w:rPr>
                <w:sz w:val="24"/>
                <w:szCs w:val="24"/>
              </w:rPr>
              <w:t>unie</w:t>
            </w:r>
            <w:r>
              <w:rPr>
                <w:sz w:val="24"/>
                <w:szCs w:val="24"/>
              </w:rPr>
              <w:t>-august</w:t>
            </w:r>
          </w:p>
        </w:tc>
      </w:tr>
      <w:tr w:rsidR="007770EB" w:rsidRPr="00013175" w:rsidTr="00EF0CA9">
        <w:tc>
          <w:tcPr>
            <w:tcW w:w="567" w:type="dxa"/>
          </w:tcPr>
          <w:p w:rsidR="007770EB" w:rsidRPr="00013175" w:rsidRDefault="007770EB" w:rsidP="008132D0">
            <w:pPr>
              <w:pStyle w:val="ab"/>
              <w:numPr>
                <w:ilvl w:val="0"/>
                <w:numId w:val="1"/>
              </w:numPr>
              <w:spacing w:line="276" w:lineRule="auto"/>
              <w:ind w:left="318" w:hanging="361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7770EB" w:rsidRPr="00013175" w:rsidRDefault="007770EB" w:rsidP="00F671A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urarea utilajelor </w:t>
            </w:r>
            <w:r w:rsidRPr="00013175">
              <w:rPr>
                <w:sz w:val="24"/>
                <w:szCs w:val="24"/>
              </w:rPr>
              <w:t xml:space="preserve">(printer/fax/copier) </w:t>
            </w:r>
          </w:p>
        </w:tc>
        <w:tc>
          <w:tcPr>
            <w:tcW w:w="1417" w:type="dxa"/>
          </w:tcPr>
          <w:p w:rsidR="007770EB" w:rsidRPr="00013175" w:rsidRDefault="007770EB" w:rsidP="00F671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3175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7770EB" w:rsidRPr="00013175" w:rsidRDefault="007770EB" w:rsidP="00EF0C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V</w:t>
            </w:r>
          </w:p>
        </w:tc>
        <w:tc>
          <w:tcPr>
            <w:tcW w:w="2800" w:type="dxa"/>
          </w:tcPr>
          <w:p w:rsidR="007770EB" w:rsidRPr="00E35EA3" w:rsidRDefault="007770EB" w:rsidP="00F671AC">
            <w:pPr>
              <w:spacing w:line="276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013175">
              <w:rPr>
                <w:sz w:val="24"/>
                <w:szCs w:val="24"/>
              </w:rPr>
              <w:t>unie</w:t>
            </w:r>
            <w:r>
              <w:rPr>
                <w:sz w:val="24"/>
                <w:szCs w:val="24"/>
              </w:rPr>
              <w:t>-august</w:t>
            </w:r>
          </w:p>
        </w:tc>
      </w:tr>
      <w:tr w:rsidR="007770EB" w:rsidRPr="00013175" w:rsidTr="00EF0CA9">
        <w:tc>
          <w:tcPr>
            <w:tcW w:w="567" w:type="dxa"/>
          </w:tcPr>
          <w:p w:rsidR="007770EB" w:rsidRPr="00013175" w:rsidRDefault="007770EB" w:rsidP="008132D0">
            <w:pPr>
              <w:pStyle w:val="ab"/>
              <w:numPr>
                <w:ilvl w:val="0"/>
                <w:numId w:val="1"/>
              </w:numPr>
              <w:spacing w:line="276" w:lineRule="auto"/>
              <w:ind w:left="318" w:hanging="361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7770EB" w:rsidRPr="00013175" w:rsidRDefault="007770EB" w:rsidP="00F671A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rați</w:t>
            </w:r>
            <w:r w:rsidRPr="00013175">
              <w:rPr>
                <w:sz w:val="24"/>
                <w:szCs w:val="24"/>
              </w:rPr>
              <w:t>a sălilor de dans</w:t>
            </w:r>
          </w:p>
        </w:tc>
        <w:tc>
          <w:tcPr>
            <w:tcW w:w="1417" w:type="dxa"/>
          </w:tcPr>
          <w:p w:rsidR="007770EB" w:rsidRPr="00013175" w:rsidRDefault="007770EB" w:rsidP="00F671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3175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7770EB" w:rsidRPr="00013175" w:rsidRDefault="007770EB" w:rsidP="00EF0C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V</w:t>
            </w:r>
          </w:p>
        </w:tc>
        <w:tc>
          <w:tcPr>
            <w:tcW w:w="2800" w:type="dxa"/>
          </w:tcPr>
          <w:p w:rsidR="007770EB" w:rsidRPr="00013175" w:rsidRDefault="007770EB" w:rsidP="00F671A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013175">
              <w:rPr>
                <w:sz w:val="24"/>
                <w:szCs w:val="24"/>
              </w:rPr>
              <w:t>unie</w:t>
            </w:r>
            <w:r>
              <w:rPr>
                <w:sz w:val="24"/>
                <w:szCs w:val="24"/>
              </w:rPr>
              <w:t>-august</w:t>
            </w:r>
          </w:p>
        </w:tc>
      </w:tr>
      <w:tr w:rsidR="007770EB" w:rsidRPr="00013175" w:rsidTr="00EF0CA9">
        <w:tc>
          <w:tcPr>
            <w:tcW w:w="567" w:type="dxa"/>
          </w:tcPr>
          <w:p w:rsidR="007770EB" w:rsidRPr="00013175" w:rsidRDefault="007770EB" w:rsidP="008132D0">
            <w:pPr>
              <w:pStyle w:val="ab"/>
              <w:numPr>
                <w:ilvl w:val="0"/>
                <w:numId w:val="1"/>
              </w:numPr>
              <w:spacing w:line="276" w:lineRule="auto"/>
              <w:ind w:left="318" w:hanging="361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7770EB" w:rsidRPr="00013175" w:rsidRDefault="007770EB" w:rsidP="00F671A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e</w:t>
            </w:r>
            <w:r w:rsidRPr="00013175">
              <w:rPr>
                <w:sz w:val="24"/>
                <w:szCs w:val="24"/>
              </w:rPr>
              <w:t xml:space="preserve"> de construcții</w:t>
            </w:r>
          </w:p>
        </w:tc>
        <w:tc>
          <w:tcPr>
            <w:tcW w:w="1417" w:type="dxa"/>
          </w:tcPr>
          <w:p w:rsidR="007770EB" w:rsidRPr="00013175" w:rsidRDefault="007770EB" w:rsidP="00F671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3175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7770EB" w:rsidRPr="00013175" w:rsidRDefault="007770EB" w:rsidP="00EF0C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V</w:t>
            </w:r>
          </w:p>
        </w:tc>
        <w:tc>
          <w:tcPr>
            <w:tcW w:w="2800" w:type="dxa"/>
          </w:tcPr>
          <w:p w:rsidR="007770EB" w:rsidRPr="00013175" w:rsidRDefault="007770EB" w:rsidP="00F671A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013175">
              <w:rPr>
                <w:sz w:val="24"/>
                <w:szCs w:val="24"/>
              </w:rPr>
              <w:t>unie</w:t>
            </w:r>
            <w:r>
              <w:rPr>
                <w:sz w:val="24"/>
                <w:szCs w:val="24"/>
              </w:rPr>
              <w:t>-august</w:t>
            </w:r>
          </w:p>
        </w:tc>
      </w:tr>
      <w:tr w:rsidR="007770EB" w:rsidRPr="00013175" w:rsidTr="00EF0CA9">
        <w:tc>
          <w:tcPr>
            <w:tcW w:w="567" w:type="dxa"/>
          </w:tcPr>
          <w:p w:rsidR="007770EB" w:rsidRPr="00013175" w:rsidRDefault="007770EB" w:rsidP="008132D0">
            <w:pPr>
              <w:pStyle w:val="ab"/>
              <w:numPr>
                <w:ilvl w:val="0"/>
                <w:numId w:val="1"/>
              </w:numPr>
              <w:spacing w:line="276" w:lineRule="auto"/>
              <w:ind w:left="318" w:hanging="361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7770EB" w:rsidRPr="00013175" w:rsidRDefault="007770EB" w:rsidP="000355A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urarea autorizației </w:t>
            </w:r>
            <w:r w:rsidRPr="00013175">
              <w:rPr>
                <w:sz w:val="24"/>
                <w:szCs w:val="24"/>
              </w:rPr>
              <w:t>sanitare</w:t>
            </w:r>
          </w:p>
        </w:tc>
        <w:tc>
          <w:tcPr>
            <w:tcW w:w="1417" w:type="dxa"/>
          </w:tcPr>
          <w:p w:rsidR="007770EB" w:rsidRPr="00013175" w:rsidRDefault="007770EB" w:rsidP="000355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3175">
              <w:rPr>
                <w:sz w:val="24"/>
                <w:szCs w:val="24"/>
              </w:rPr>
              <w:t>1,7</w:t>
            </w:r>
          </w:p>
        </w:tc>
        <w:tc>
          <w:tcPr>
            <w:tcW w:w="1418" w:type="dxa"/>
          </w:tcPr>
          <w:p w:rsidR="007770EB" w:rsidRPr="00013175" w:rsidRDefault="007770EB" w:rsidP="000355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V</w:t>
            </w:r>
          </w:p>
        </w:tc>
        <w:tc>
          <w:tcPr>
            <w:tcW w:w="2800" w:type="dxa"/>
          </w:tcPr>
          <w:p w:rsidR="007770EB" w:rsidRPr="00013175" w:rsidRDefault="007770EB" w:rsidP="000355A2">
            <w:pPr>
              <w:spacing w:line="276" w:lineRule="auto"/>
              <w:rPr>
                <w:sz w:val="24"/>
                <w:szCs w:val="24"/>
              </w:rPr>
            </w:pPr>
            <w:r w:rsidRPr="00013175">
              <w:rPr>
                <w:sz w:val="24"/>
                <w:szCs w:val="24"/>
              </w:rPr>
              <w:t>septembrie</w:t>
            </w:r>
          </w:p>
        </w:tc>
      </w:tr>
      <w:tr w:rsidR="007770EB" w:rsidRPr="00013175" w:rsidTr="00EF0CA9">
        <w:tc>
          <w:tcPr>
            <w:tcW w:w="567" w:type="dxa"/>
          </w:tcPr>
          <w:p w:rsidR="007770EB" w:rsidRPr="00013175" w:rsidRDefault="007770EB" w:rsidP="008132D0">
            <w:pPr>
              <w:pStyle w:val="ab"/>
              <w:numPr>
                <w:ilvl w:val="0"/>
                <w:numId w:val="1"/>
              </w:numPr>
              <w:spacing w:line="276" w:lineRule="auto"/>
              <w:ind w:left="318" w:hanging="361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7770EB" w:rsidRPr="00013175" w:rsidRDefault="007770EB" w:rsidP="000355A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013175">
              <w:rPr>
                <w:sz w:val="24"/>
                <w:szCs w:val="24"/>
              </w:rPr>
              <w:t>bonare</w:t>
            </w:r>
            <w:r>
              <w:rPr>
                <w:sz w:val="24"/>
                <w:szCs w:val="24"/>
              </w:rPr>
              <w:t>a</w:t>
            </w:r>
            <w:r w:rsidRPr="00013175">
              <w:rPr>
                <w:sz w:val="24"/>
                <w:szCs w:val="24"/>
              </w:rPr>
              <w:t xml:space="preserve"> la presa periodică</w:t>
            </w:r>
          </w:p>
        </w:tc>
        <w:tc>
          <w:tcPr>
            <w:tcW w:w="1417" w:type="dxa"/>
          </w:tcPr>
          <w:p w:rsidR="007770EB" w:rsidRPr="00013175" w:rsidRDefault="007770EB" w:rsidP="000355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317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7770EB" w:rsidRPr="00013175" w:rsidRDefault="007770EB" w:rsidP="000355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V</w:t>
            </w:r>
          </w:p>
        </w:tc>
        <w:tc>
          <w:tcPr>
            <w:tcW w:w="2800" w:type="dxa"/>
          </w:tcPr>
          <w:p w:rsidR="007770EB" w:rsidRPr="00013175" w:rsidRDefault="007770EB" w:rsidP="000355A2">
            <w:pPr>
              <w:spacing w:line="276" w:lineRule="auto"/>
              <w:rPr>
                <w:sz w:val="24"/>
                <w:szCs w:val="24"/>
              </w:rPr>
            </w:pPr>
            <w:r w:rsidRPr="00013175">
              <w:rPr>
                <w:sz w:val="24"/>
                <w:szCs w:val="24"/>
              </w:rPr>
              <w:t>septembrie</w:t>
            </w:r>
          </w:p>
        </w:tc>
      </w:tr>
      <w:tr w:rsidR="007770EB" w:rsidRPr="00013175" w:rsidTr="00EF0CA9">
        <w:tc>
          <w:tcPr>
            <w:tcW w:w="567" w:type="dxa"/>
          </w:tcPr>
          <w:p w:rsidR="007770EB" w:rsidRPr="00013175" w:rsidRDefault="007770EB" w:rsidP="008132D0">
            <w:pPr>
              <w:pStyle w:val="ab"/>
              <w:numPr>
                <w:ilvl w:val="0"/>
                <w:numId w:val="1"/>
              </w:numPr>
              <w:spacing w:line="276" w:lineRule="auto"/>
              <w:ind w:left="318" w:hanging="361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7770EB" w:rsidRPr="00013175" w:rsidRDefault="007770EB" w:rsidP="000355A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013175">
              <w:rPr>
                <w:sz w:val="24"/>
                <w:szCs w:val="24"/>
              </w:rPr>
              <w:t>edicamente</w:t>
            </w:r>
          </w:p>
        </w:tc>
        <w:tc>
          <w:tcPr>
            <w:tcW w:w="1417" w:type="dxa"/>
          </w:tcPr>
          <w:p w:rsidR="007770EB" w:rsidRPr="00013175" w:rsidRDefault="007770EB" w:rsidP="000355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317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7770EB" w:rsidRPr="00013175" w:rsidRDefault="007770EB" w:rsidP="000355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V</w:t>
            </w:r>
          </w:p>
        </w:tc>
        <w:tc>
          <w:tcPr>
            <w:tcW w:w="2800" w:type="dxa"/>
          </w:tcPr>
          <w:p w:rsidR="007770EB" w:rsidRPr="00013175" w:rsidRDefault="007770EB" w:rsidP="000355A2">
            <w:pPr>
              <w:spacing w:line="276" w:lineRule="auto"/>
              <w:rPr>
                <w:sz w:val="24"/>
                <w:szCs w:val="24"/>
              </w:rPr>
            </w:pPr>
            <w:r w:rsidRPr="00013175">
              <w:rPr>
                <w:sz w:val="24"/>
                <w:szCs w:val="24"/>
              </w:rPr>
              <w:t>septembrie</w:t>
            </w:r>
          </w:p>
        </w:tc>
      </w:tr>
      <w:tr w:rsidR="007770EB" w:rsidRPr="00013175" w:rsidTr="00EF0CA9">
        <w:tc>
          <w:tcPr>
            <w:tcW w:w="567" w:type="dxa"/>
          </w:tcPr>
          <w:p w:rsidR="007770EB" w:rsidRPr="00013175" w:rsidRDefault="007770EB" w:rsidP="008132D0">
            <w:pPr>
              <w:pStyle w:val="ab"/>
              <w:numPr>
                <w:ilvl w:val="0"/>
                <w:numId w:val="1"/>
              </w:numPr>
              <w:spacing w:line="276" w:lineRule="auto"/>
              <w:ind w:left="318" w:hanging="361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7770EB" w:rsidRPr="00013175" w:rsidRDefault="007770EB" w:rsidP="00F671A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urarea</w:t>
            </w:r>
            <w:r w:rsidRPr="00013175">
              <w:rPr>
                <w:sz w:val="24"/>
                <w:szCs w:val="24"/>
              </w:rPr>
              <w:t xml:space="preserve"> apei potabile</w:t>
            </w:r>
          </w:p>
        </w:tc>
        <w:tc>
          <w:tcPr>
            <w:tcW w:w="1417" w:type="dxa"/>
          </w:tcPr>
          <w:p w:rsidR="007770EB" w:rsidRPr="00013175" w:rsidRDefault="007770EB" w:rsidP="00F671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317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7770EB" w:rsidRPr="00013175" w:rsidRDefault="007770EB" w:rsidP="00EF0C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V</w:t>
            </w:r>
          </w:p>
        </w:tc>
        <w:tc>
          <w:tcPr>
            <w:tcW w:w="2800" w:type="dxa"/>
          </w:tcPr>
          <w:p w:rsidR="007770EB" w:rsidRPr="00013175" w:rsidRDefault="007770EB" w:rsidP="00F671A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cursul anului</w:t>
            </w:r>
          </w:p>
        </w:tc>
      </w:tr>
      <w:tr w:rsidR="007770EB" w:rsidRPr="00013175" w:rsidTr="00EF0CA9">
        <w:tc>
          <w:tcPr>
            <w:tcW w:w="567" w:type="dxa"/>
          </w:tcPr>
          <w:p w:rsidR="007770EB" w:rsidRPr="00013175" w:rsidRDefault="007770EB" w:rsidP="008132D0">
            <w:pPr>
              <w:pStyle w:val="ab"/>
              <w:numPr>
                <w:ilvl w:val="0"/>
                <w:numId w:val="1"/>
              </w:numPr>
              <w:spacing w:line="276" w:lineRule="auto"/>
              <w:ind w:left="318" w:hanging="361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7770EB" w:rsidRPr="0018256C" w:rsidRDefault="00FB5E79" w:rsidP="00F671AC">
            <w:pPr>
              <w:spacing w:line="276" w:lineRule="auto"/>
              <w:rPr>
                <w:sz w:val="24"/>
                <w:szCs w:val="24"/>
              </w:rPr>
            </w:pPr>
            <w:r w:rsidRPr="0018256C">
              <w:rPr>
                <w:sz w:val="24"/>
                <w:szCs w:val="24"/>
              </w:rPr>
              <w:t>Servicii de reâncărcare</w:t>
            </w:r>
            <w:r w:rsidR="0018256C" w:rsidRPr="0018256C">
              <w:rPr>
                <w:sz w:val="24"/>
                <w:szCs w:val="24"/>
              </w:rPr>
              <w:t xml:space="preserve"> a cartușurilor</w:t>
            </w:r>
          </w:p>
        </w:tc>
        <w:tc>
          <w:tcPr>
            <w:tcW w:w="1417" w:type="dxa"/>
          </w:tcPr>
          <w:p w:rsidR="007770EB" w:rsidRPr="00013175" w:rsidRDefault="00124CCE" w:rsidP="00F671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770EB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7770EB" w:rsidRPr="00013175" w:rsidRDefault="007770EB" w:rsidP="00EF0C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V</w:t>
            </w:r>
          </w:p>
        </w:tc>
        <w:tc>
          <w:tcPr>
            <w:tcW w:w="2800" w:type="dxa"/>
          </w:tcPr>
          <w:p w:rsidR="007770EB" w:rsidRPr="00013175" w:rsidRDefault="007770EB" w:rsidP="00F671A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cursul anului</w:t>
            </w:r>
          </w:p>
        </w:tc>
      </w:tr>
      <w:tr w:rsidR="007770EB" w:rsidRPr="00013175" w:rsidTr="00EF0CA9">
        <w:tc>
          <w:tcPr>
            <w:tcW w:w="567" w:type="dxa"/>
          </w:tcPr>
          <w:p w:rsidR="007770EB" w:rsidRPr="00013175" w:rsidRDefault="007770EB" w:rsidP="008132D0">
            <w:pPr>
              <w:pStyle w:val="ab"/>
              <w:numPr>
                <w:ilvl w:val="0"/>
                <w:numId w:val="1"/>
              </w:numPr>
              <w:spacing w:line="276" w:lineRule="auto"/>
              <w:ind w:left="318" w:hanging="361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7770EB" w:rsidRPr="00013175" w:rsidRDefault="007770EB" w:rsidP="00F671A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ii de d</w:t>
            </w:r>
            <w:r w:rsidRPr="00013175">
              <w:rPr>
                <w:sz w:val="24"/>
                <w:szCs w:val="24"/>
              </w:rPr>
              <w:t>er</w:t>
            </w:r>
            <w:r w:rsidR="00FB5E79">
              <w:rPr>
                <w:sz w:val="24"/>
                <w:szCs w:val="24"/>
              </w:rPr>
              <w:t>a</w:t>
            </w:r>
            <w:r w:rsidRPr="00013175">
              <w:rPr>
                <w:sz w:val="24"/>
                <w:szCs w:val="24"/>
              </w:rPr>
              <w:t>tizare</w:t>
            </w:r>
          </w:p>
        </w:tc>
        <w:tc>
          <w:tcPr>
            <w:tcW w:w="1417" w:type="dxa"/>
          </w:tcPr>
          <w:p w:rsidR="007770EB" w:rsidRPr="00013175" w:rsidRDefault="007770EB" w:rsidP="00F671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317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7770EB" w:rsidRPr="00013175" w:rsidRDefault="007770EB" w:rsidP="00EF0C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V</w:t>
            </w:r>
          </w:p>
        </w:tc>
        <w:tc>
          <w:tcPr>
            <w:tcW w:w="2800" w:type="dxa"/>
          </w:tcPr>
          <w:p w:rsidR="007770EB" w:rsidRPr="00013175" w:rsidRDefault="007770EB" w:rsidP="00F671A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cursul anului</w:t>
            </w:r>
          </w:p>
        </w:tc>
      </w:tr>
      <w:tr w:rsidR="007770EB" w:rsidRPr="00013175" w:rsidTr="00EF0CA9">
        <w:tc>
          <w:tcPr>
            <w:tcW w:w="567" w:type="dxa"/>
          </w:tcPr>
          <w:p w:rsidR="007770EB" w:rsidRPr="00013175" w:rsidRDefault="007770EB" w:rsidP="008132D0">
            <w:pPr>
              <w:pStyle w:val="ab"/>
              <w:numPr>
                <w:ilvl w:val="0"/>
                <w:numId w:val="1"/>
              </w:numPr>
              <w:spacing w:line="276" w:lineRule="auto"/>
              <w:ind w:left="318" w:hanging="361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7770EB" w:rsidRPr="00013175" w:rsidRDefault="007770EB" w:rsidP="00F671A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rvire</w:t>
            </w:r>
            <w:r w:rsidRPr="00013175">
              <w:rPr>
                <w:sz w:val="24"/>
                <w:szCs w:val="24"/>
              </w:rPr>
              <w:t>a paginii WEB</w:t>
            </w:r>
          </w:p>
        </w:tc>
        <w:tc>
          <w:tcPr>
            <w:tcW w:w="1417" w:type="dxa"/>
          </w:tcPr>
          <w:p w:rsidR="007770EB" w:rsidRPr="00013175" w:rsidRDefault="007770EB" w:rsidP="00F671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317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7770EB" w:rsidRPr="00013175" w:rsidRDefault="007770EB" w:rsidP="00EF0C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V</w:t>
            </w:r>
          </w:p>
        </w:tc>
        <w:tc>
          <w:tcPr>
            <w:tcW w:w="2800" w:type="dxa"/>
          </w:tcPr>
          <w:p w:rsidR="007770EB" w:rsidRPr="00013175" w:rsidRDefault="007770EB" w:rsidP="00F671A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cursul anului</w:t>
            </w:r>
          </w:p>
        </w:tc>
      </w:tr>
      <w:tr w:rsidR="00E92802" w:rsidRPr="00013175" w:rsidTr="00EF0CA9">
        <w:tc>
          <w:tcPr>
            <w:tcW w:w="567" w:type="dxa"/>
          </w:tcPr>
          <w:p w:rsidR="00E92802" w:rsidRPr="00013175" w:rsidRDefault="00E92802" w:rsidP="008132D0">
            <w:pPr>
              <w:pStyle w:val="ab"/>
              <w:numPr>
                <w:ilvl w:val="0"/>
                <w:numId w:val="1"/>
              </w:numPr>
              <w:spacing w:line="276" w:lineRule="auto"/>
              <w:ind w:left="318" w:hanging="361"/>
              <w:jc w:val="center"/>
            </w:pPr>
          </w:p>
        </w:tc>
        <w:tc>
          <w:tcPr>
            <w:tcW w:w="3970" w:type="dxa"/>
          </w:tcPr>
          <w:p w:rsidR="00E92802" w:rsidRDefault="00E92802" w:rsidP="00F671AC">
            <w:pPr>
              <w:spacing w:line="276" w:lineRule="auto"/>
            </w:pPr>
            <w:r>
              <w:t>Formare profesională</w:t>
            </w:r>
          </w:p>
        </w:tc>
        <w:tc>
          <w:tcPr>
            <w:tcW w:w="1417" w:type="dxa"/>
          </w:tcPr>
          <w:p w:rsidR="00E92802" w:rsidRPr="00013175" w:rsidRDefault="00124CCE" w:rsidP="00F671AC">
            <w:pPr>
              <w:spacing w:line="276" w:lineRule="auto"/>
              <w:jc w:val="center"/>
            </w:pPr>
            <w:r>
              <w:t>8,0</w:t>
            </w:r>
          </w:p>
        </w:tc>
        <w:tc>
          <w:tcPr>
            <w:tcW w:w="1418" w:type="dxa"/>
          </w:tcPr>
          <w:p w:rsidR="00E92802" w:rsidRDefault="00124CCE" w:rsidP="00EF0CA9">
            <w:pPr>
              <w:spacing w:line="276" w:lineRule="auto"/>
              <w:jc w:val="center"/>
            </w:pPr>
            <w:r>
              <w:t>CMV</w:t>
            </w:r>
          </w:p>
        </w:tc>
        <w:tc>
          <w:tcPr>
            <w:tcW w:w="2800" w:type="dxa"/>
          </w:tcPr>
          <w:p w:rsidR="00E92802" w:rsidRDefault="00124CCE" w:rsidP="00F671AC">
            <w:pPr>
              <w:spacing w:line="276" w:lineRule="auto"/>
            </w:pPr>
            <w:r>
              <w:rPr>
                <w:sz w:val="24"/>
                <w:szCs w:val="24"/>
              </w:rPr>
              <w:t>parcursul anului</w:t>
            </w:r>
          </w:p>
        </w:tc>
      </w:tr>
    </w:tbl>
    <w:p w:rsidR="00473249" w:rsidRDefault="00473249" w:rsidP="00473249">
      <w:pPr>
        <w:spacing w:line="276" w:lineRule="auto"/>
        <w:jc w:val="center"/>
        <w:rPr>
          <w:b/>
          <w:i/>
          <w:sz w:val="28"/>
          <w:szCs w:val="28"/>
        </w:rPr>
      </w:pPr>
    </w:p>
    <w:p w:rsidR="00473249" w:rsidRDefault="00233983" w:rsidP="00233983">
      <w:pPr>
        <w:tabs>
          <w:tab w:val="left" w:pos="6237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</w:t>
      </w:r>
    </w:p>
    <w:p w:rsidR="00473249" w:rsidRDefault="00473249">
      <w:pPr>
        <w:spacing w:after="200" w:line="276" w:lineRule="auto"/>
        <w:rPr>
          <w:b/>
          <w:i/>
          <w:sz w:val="28"/>
          <w:szCs w:val="28"/>
        </w:rPr>
      </w:pPr>
    </w:p>
    <w:sectPr w:rsidR="00473249" w:rsidSect="002339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F52" w:rsidRDefault="00AE4F52" w:rsidP="00736F3B">
      <w:r>
        <w:separator/>
      </w:r>
    </w:p>
  </w:endnote>
  <w:endnote w:type="continuationSeparator" w:id="0">
    <w:p w:rsidR="00AE4F52" w:rsidRDefault="00AE4F52" w:rsidP="00736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F52" w:rsidRDefault="00AE4F52" w:rsidP="00736F3B">
      <w:r>
        <w:separator/>
      </w:r>
    </w:p>
  </w:footnote>
  <w:footnote w:type="continuationSeparator" w:id="0">
    <w:p w:rsidR="00AE4F52" w:rsidRDefault="00AE4F52" w:rsidP="00736F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47778"/>
    <w:multiLevelType w:val="hybridMultilevel"/>
    <w:tmpl w:val="43EC341E"/>
    <w:lvl w:ilvl="0" w:tplc="C6BE1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645"/>
    <w:rsid w:val="00000101"/>
    <w:rsid w:val="0000061F"/>
    <w:rsid w:val="00013175"/>
    <w:rsid w:val="00054BD1"/>
    <w:rsid w:val="000A32B7"/>
    <w:rsid w:val="000C5FF9"/>
    <w:rsid w:val="000E1AB8"/>
    <w:rsid w:val="000E5455"/>
    <w:rsid w:val="000F64DF"/>
    <w:rsid w:val="001052F0"/>
    <w:rsid w:val="00113104"/>
    <w:rsid w:val="0011588C"/>
    <w:rsid w:val="001163E6"/>
    <w:rsid w:val="00124CCE"/>
    <w:rsid w:val="00167CC0"/>
    <w:rsid w:val="00170051"/>
    <w:rsid w:val="0017170F"/>
    <w:rsid w:val="0018256C"/>
    <w:rsid w:val="001A0C19"/>
    <w:rsid w:val="001C1943"/>
    <w:rsid w:val="001C2AFF"/>
    <w:rsid w:val="001C3DEC"/>
    <w:rsid w:val="001E42FB"/>
    <w:rsid w:val="0023201B"/>
    <w:rsid w:val="00233983"/>
    <w:rsid w:val="00264E2B"/>
    <w:rsid w:val="00272C68"/>
    <w:rsid w:val="002A2A67"/>
    <w:rsid w:val="002A49C9"/>
    <w:rsid w:val="002A4E22"/>
    <w:rsid w:val="002C118D"/>
    <w:rsid w:val="002C6245"/>
    <w:rsid w:val="002F2CE3"/>
    <w:rsid w:val="00302986"/>
    <w:rsid w:val="00306EEF"/>
    <w:rsid w:val="0033226A"/>
    <w:rsid w:val="0034444F"/>
    <w:rsid w:val="003749B3"/>
    <w:rsid w:val="00377670"/>
    <w:rsid w:val="00384963"/>
    <w:rsid w:val="003A6341"/>
    <w:rsid w:val="003B22F8"/>
    <w:rsid w:val="003B6DBE"/>
    <w:rsid w:val="003C1C47"/>
    <w:rsid w:val="003E49F8"/>
    <w:rsid w:val="003F4175"/>
    <w:rsid w:val="004407C7"/>
    <w:rsid w:val="00446AFC"/>
    <w:rsid w:val="00473249"/>
    <w:rsid w:val="00480334"/>
    <w:rsid w:val="0048655B"/>
    <w:rsid w:val="00487045"/>
    <w:rsid w:val="004A4887"/>
    <w:rsid w:val="004B1E56"/>
    <w:rsid w:val="004D2B89"/>
    <w:rsid w:val="004D3940"/>
    <w:rsid w:val="004D72EA"/>
    <w:rsid w:val="004E0756"/>
    <w:rsid w:val="004F4171"/>
    <w:rsid w:val="00503199"/>
    <w:rsid w:val="00531707"/>
    <w:rsid w:val="005333DE"/>
    <w:rsid w:val="005503BF"/>
    <w:rsid w:val="00550D24"/>
    <w:rsid w:val="005667BD"/>
    <w:rsid w:val="00577B4D"/>
    <w:rsid w:val="00586527"/>
    <w:rsid w:val="005A31CE"/>
    <w:rsid w:val="005A66C3"/>
    <w:rsid w:val="005C2012"/>
    <w:rsid w:val="005C60F8"/>
    <w:rsid w:val="005C710C"/>
    <w:rsid w:val="005C77A9"/>
    <w:rsid w:val="00603D23"/>
    <w:rsid w:val="00621C2E"/>
    <w:rsid w:val="006425F5"/>
    <w:rsid w:val="006A3F6D"/>
    <w:rsid w:val="006C6CB5"/>
    <w:rsid w:val="006D0219"/>
    <w:rsid w:val="006D378C"/>
    <w:rsid w:val="006E6B8D"/>
    <w:rsid w:val="006E71B4"/>
    <w:rsid w:val="00713812"/>
    <w:rsid w:val="00720989"/>
    <w:rsid w:val="0072771E"/>
    <w:rsid w:val="00736F3B"/>
    <w:rsid w:val="00757A60"/>
    <w:rsid w:val="00757BFF"/>
    <w:rsid w:val="007770EB"/>
    <w:rsid w:val="0079336B"/>
    <w:rsid w:val="00797C03"/>
    <w:rsid w:val="007A695E"/>
    <w:rsid w:val="007C132F"/>
    <w:rsid w:val="007C4645"/>
    <w:rsid w:val="007F40FE"/>
    <w:rsid w:val="0084540F"/>
    <w:rsid w:val="00853DE8"/>
    <w:rsid w:val="00855E5F"/>
    <w:rsid w:val="00883099"/>
    <w:rsid w:val="00892CF6"/>
    <w:rsid w:val="008A513F"/>
    <w:rsid w:val="009001DA"/>
    <w:rsid w:val="00933F4E"/>
    <w:rsid w:val="00941141"/>
    <w:rsid w:val="0094692D"/>
    <w:rsid w:val="009A29C7"/>
    <w:rsid w:val="009B2C5A"/>
    <w:rsid w:val="009D3DAA"/>
    <w:rsid w:val="009F51A0"/>
    <w:rsid w:val="00A0704A"/>
    <w:rsid w:val="00A467BE"/>
    <w:rsid w:val="00A50DF8"/>
    <w:rsid w:val="00A540EA"/>
    <w:rsid w:val="00A64AA3"/>
    <w:rsid w:val="00A661BE"/>
    <w:rsid w:val="00A76B88"/>
    <w:rsid w:val="00AA4478"/>
    <w:rsid w:val="00AB4347"/>
    <w:rsid w:val="00AC0AE7"/>
    <w:rsid w:val="00AC1579"/>
    <w:rsid w:val="00AC542B"/>
    <w:rsid w:val="00AD46ED"/>
    <w:rsid w:val="00AE4D6A"/>
    <w:rsid w:val="00AE4F52"/>
    <w:rsid w:val="00AF5028"/>
    <w:rsid w:val="00B01AB6"/>
    <w:rsid w:val="00B17633"/>
    <w:rsid w:val="00B2172E"/>
    <w:rsid w:val="00B567F5"/>
    <w:rsid w:val="00B70D74"/>
    <w:rsid w:val="00B95313"/>
    <w:rsid w:val="00B97234"/>
    <w:rsid w:val="00BA0CC1"/>
    <w:rsid w:val="00BA4480"/>
    <w:rsid w:val="00BC328F"/>
    <w:rsid w:val="00BE5C83"/>
    <w:rsid w:val="00C14333"/>
    <w:rsid w:val="00C151BE"/>
    <w:rsid w:val="00C162A4"/>
    <w:rsid w:val="00C31E14"/>
    <w:rsid w:val="00C63E1D"/>
    <w:rsid w:val="00CE359D"/>
    <w:rsid w:val="00D173AF"/>
    <w:rsid w:val="00D243BD"/>
    <w:rsid w:val="00D36D08"/>
    <w:rsid w:val="00D41227"/>
    <w:rsid w:val="00D85EFF"/>
    <w:rsid w:val="00D92A68"/>
    <w:rsid w:val="00DC78D0"/>
    <w:rsid w:val="00E129C1"/>
    <w:rsid w:val="00E12CA7"/>
    <w:rsid w:val="00E35EA3"/>
    <w:rsid w:val="00E40AA6"/>
    <w:rsid w:val="00E66D8A"/>
    <w:rsid w:val="00E76A6B"/>
    <w:rsid w:val="00E92802"/>
    <w:rsid w:val="00EA5B92"/>
    <w:rsid w:val="00EA7565"/>
    <w:rsid w:val="00EE4ED7"/>
    <w:rsid w:val="00EF0CA9"/>
    <w:rsid w:val="00EF2199"/>
    <w:rsid w:val="00EF57F9"/>
    <w:rsid w:val="00F046E3"/>
    <w:rsid w:val="00F11791"/>
    <w:rsid w:val="00F1792B"/>
    <w:rsid w:val="00F505F7"/>
    <w:rsid w:val="00F671AC"/>
    <w:rsid w:val="00F74EE4"/>
    <w:rsid w:val="00FB5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F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6F3B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a5">
    <w:name w:val="footer"/>
    <w:basedOn w:val="a"/>
    <w:link w:val="a6"/>
    <w:uiPriority w:val="99"/>
    <w:unhideWhenUsed/>
    <w:rsid w:val="00736F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6F3B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5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5F7"/>
    <w:rPr>
      <w:rFonts w:ascii="Tahoma" w:eastAsia="Times New Roman" w:hAnsi="Tahoma" w:cs="Tahoma"/>
      <w:sz w:val="16"/>
      <w:szCs w:val="16"/>
      <w:lang w:val="ro-RO" w:eastAsia="ru-RU"/>
    </w:rPr>
  </w:style>
  <w:style w:type="character" w:customStyle="1" w:styleId="a9">
    <w:name w:val="a"/>
    <w:rsid w:val="005503BF"/>
  </w:style>
  <w:style w:type="table" w:styleId="aa">
    <w:name w:val="Table Grid"/>
    <w:basedOn w:val="a1"/>
    <w:uiPriority w:val="59"/>
    <w:rsid w:val="00C31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39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F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6F3B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a5">
    <w:name w:val="footer"/>
    <w:basedOn w:val="a"/>
    <w:link w:val="a6"/>
    <w:uiPriority w:val="99"/>
    <w:unhideWhenUsed/>
    <w:rsid w:val="00736F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6F3B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5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5F7"/>
    <w:rPr>
      <w:rFonts w:ascii="Tahoma" w:eastAsia="Times New Roman" w:hAnsi="Tahoma" w:cs="Tahoma"/>
      <w:sz w:val="16"/>
      <w:szCs w:val="16"/>
      <w:lang w:val="ro-RO" w:eastAsia="ru-RU"/>
    </w:rPr>
  </w:style>
  <w:style w:type="character" w:customStyle="1" w:styleId="a9">
    <w:name w:val="a"/>
    <w:rsid w:val="005503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6D2B-6D4C-4CA6-9E54-C97E8348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a</dc:creator>
  <cp:lastModifiedBy>Admin</cp:lastModifiedBy>
  <cp:revision>30</cp:revision>
  <cp:lastPrinted>2020-02-06T09:37:00Z</cp:lastPrinted>
  <dcterms:created xsi:type="dcterms:W3CDTF">2020-02-05T11:26:00Z</dcterms:created>
  <dcterms:modified xsi:type="dcterms:W3CDTF">2020-02-11T13:10:00Z</dcterms:modified>
</cp:coreProperties>
</file>